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NG HOLE INSPECTION USING SOLID STATE VIDEO CAME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NG HOLE INSPECTION USING SOLID STATE VIDEO CAM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83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MISSING HOLE INSPECTION USING SOLID STATE VIDEO CAM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